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DB" w:rsidRDefault="00D637DB" w:rsidP="00D637DB">
      <w:pPr>
        <w:rPr>
          <w:sz w:val="28"/>
          <w:szCs w:val="28"/>
        </w:rPr>
      </w:pPr>
      <w:r>
        <w:rPr>
          <w:sz w:val="28"/>
          <w:szCs w:val="28"/>
        </w:rPr>
        <w:t>Текст извещения для согласования:</w:t>
      </w:r>
    </w:p>
    <w:p w:rsidR="00EE67DC" w:rsidRDefault="00283824" w:rsidP="00E154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15473" w:rsidRPr="007B4D17">
        <w:rPr>
          <w:sz w:val="28"/>
          <w:szCs w:val="28"/>
        </w:rPr>
        <w:t>Извеще</w:t>
      </w:r>
      <w:r w:rsidR="00874B45">
        <w:rPr>
          <w:sz w:val="28"/>
          <w:szCs w:val="28"/>
        </w:rPr>
        <w:t>ние о проведении</w:t>
      </w:r>
      <w:r w:rsidR="00C840F0">
        <w:rPr>
          <w:sz w:val="28"/>
          <w:szCs w:val="28"/>
        </w:rPr>
        <w:t xml:space="preserve"> </w:t>
      </w:r>
      <w:r w:rsidR="00B37D34">
        <w:rPr>
          <w:sz w:val="28"/>
          <w:szCs w:val="28"/>
        </w:rPr>
        <w:t>12</w:t>
      </w:r>
      <w:r w:rsidR="00874B45" w:rsidRPr="00B37D34">
        <w:rPr>
          <w:sz w:val="28"/>
          <w:szCs w:val="28"/>
        </w:rPr>
        <w:t xml:space="preserve"> </w:t>
      </w:r>
      <w:r w:rsidR="005F380D">
        <w:rPr>
          <w:sz w:val="28"/>
          <w:szCs w:val="28"/>
        </w:rPr>
        <w:t>июня</w:t>
      </w:r>
      <w:r w:rsidR="00874B45">
        <w:rPr>
          <w:sz w:val="28"/>
          <w:szCs w:val="28"/>
        </w:rPr>
        <w:t xml:space="preserve"> 20</w:t>
      </w:r>
      <w:r w:rsidR="008E3017">
        <w:rPr>
          <w:sz w:val="28"/>
          <w:szCs w:val="28"/>
        </w:rPr>
        <w:t>20</w:t>
      </w:r>
      <w:r w:rsidR="00E15473" w:rsidRPr="007B4D17">
        <w:rPr>
          <w:sz w:val="28"/>
          <w:szCs w:val="28"/>
        </w:rPr>
        <w:t xml:space="preserve"> года</w:t>
      </w:r>
      <w:r w:rsidR="005F380D">
        <w:rPr>
          <w:sz w:val="28"/>
          <w:szCs w:val="28"/>
        </w:rPr>
        <w:t xml:space="preserve"> повторных</w:t>
      </w:r>
      <w:r w:rsidR="00E15473" w:rsidRPr="007B4D17">
        <w:rPr>
          <w:sz w:val="28"/>
          <w:szCs w:val="28"/>
        </w:rPr>
        <w:t xml:space="preserve"> торгов с условиями </w:t>
      </w:r>
    </w:p>
    <w:p w:rsidR="00E15473" w:rsidRDefault="00E15473" w:rsidP="00E15473">
      <w:pPr>
        <w:jc w:val="center"/>
      </w:pPr>
      <w:r w:rsidRPr="007B4D17">
        <w:rPr>
          <w:sz w:val="28"/>
          <w:szCs w:val="28"/>
        </w:rPr>
        <w:t>по продаже</w:t>
      </w:r>
      <w:r w:rsidR="00EE67DC">
        <w:rPr>
          <w:sz w:val="28"/>
          <w:szCs w:val="28"/>
        </w:rPr>
        <w:t xml:space="preserve"> </w:t>
      </w:r>
      <w:r w:rsidR="00366037">
        <w:rPr>
          <w:sz w:val="28"/>
          <w:szCs w:val="28"/>
        </w:rPr>
        <w:t>имущества</w:t>
      </w:r>
      <w:r w:rsidRPr="007B4D17">
        <w:rPr>
          <w:sz w:val="28"/>
          <w:szCs w:val="28"/>
        </w:rPr>
        <w:t>, принадлежащ</w:t>
      </w:r>
      <w:r w:rsidR="00366037">
        <w:rPr>
          <w:sz w:val="28"/>
          <w:szCs w:val="28"/>
        </w:rPr>
        <w:t>его</w:t>
      </w:r>
      <w:r w:rsidRPr="007B4D17">
        <w:rPr>
          <w:sz w:val="28"/>
          <w:szCs w:val="28"/>
        </w:rPr>
        <w:t xml:space="preserve"> ОАО «</w:t>
      </w:r>
      <w:r w:rsidR="00366037">
        <w:rPr>
          <w:sz w:val="28"/>
          <w:szCs w:val="28"/>
        </w:rPr>
        <w:t>ДОРОРС</w:t>
      </w:r>
      <w:r w:rsidRPr="007B4D17">
        <w:rPr>
          <w:sz w:val="28"/>
          <w:szCs w:val="28"/>
        </w:rPr>
        <w:t>»</w:t>
      </w:r>
    </w:p>
    <w:p w:rsidR="00E15473" w:rsidRDefault="00E15473"/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11553"/>
      </w:tblGrid>
      <w:tr w:rsidR="00366037" w:rsidRPr="007F1D3E" w:rsidTr="003F5EA6">
        <w:trPr>
          <w:trHeight w:val="1547"/>
          <w:jc w:val="center"/>
        </w:trPr>
        <w:tc>
          <w:tcPr>
            <w:tcW w:w="3771" w:type="dxa"/>
            <w:vAlign w:val="center"/>
          </w:tcPr>
          <w:p w:rsidR="003F5EA6" w:rsidRDefault="00366037" w:rsidP="007E79F6">
            <w:pPr>
              <w:ind w:right="-108"/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 xml:space="preserve">Предмет торгов </w:t>
            </w:r>
          </w:p>
          <w:p w:rsidR="00366037" w:rsidRPr="007F1D3E" w:rsidRDefault="00366037" w:rsidP="003F5EA6">
            <w:pPr>
              <w:ind w:left="-171" w:right="-108"/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(сведения о продаваемом имуществе)</w:t>
            </w:r>
          </w:p>
        </w:tc>
        <w:tc>
          <w:tcPr>
            <w:tcW w:w="11553" w:type="dxa"/>
            <w:vAlign w:val="center"/>
          </w:tcPr>
          <w:p w:rsidR="00EE67DC" w:rsidRPr="007F1D3E" w:rsidRDefault="00366037" w:rsidP="001A10A8">
            <w:pPr>
              <w:ind w:right="-30"/>
              <w:rPr>
                <w:sz w:val="24"/>
                <w:szCs w:val="28"/>
              </w:rPr>
            </w:pPr>
            <w:r w:rsidRPr="00832965">
              <w:rPr>
                <w:sz w:val="24"/>
                <w:szCs w:val="28"/>
              </w:rPr>
              <w:t>капитально</w:t>
            </w:r>
            <w:r w:rsidR="00EF1049"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троени</w:t>
            </w:r>
            <w:r w:rsidR="00EF1049">
              <w:rPr>
                <w:sz w:val="24"/>
                <w:szCs w:val="28"/>
              </w:rPr>
              <w:t>е</w:t>
            </w:r>
            <w:r w:rsidRPr="00832965">
              <w:rPr>
                <w:sz w:val="24"/>
                <w:szCs w:val="28"/>
              </w:rPr>
              <w:t xml:space="preserve"> с инв</w:t>
            </w:r>
            <w:r w:rsidR="00EE67DC">
              <w:rPr>
                <w:sz w:val="24"/>
                <w:szCs w:val="28"/>
              </w:rPr>
              <w:t xml:space="preserve">. </w:t>
            </w:r>
            <w:r w:rsidRPr="00832965">
              <w:rPr>
                <w:sz w:val="24"/>
                <w:szCs w:val="28"/>
              </w:rPr>
              <w:t xml:space="preserve">номером </w:t>
            </w:r>
            <w:r w:rsidR="00353CA9">
              <w:rPr>
                <w:sz w:val="24"/>
                <w:szCs w:val="28"/>
              </w:rPr>
              <w:t>630</w:t>
            </w:r>
            <w:r w:rsidRPr="00832965">
              <w:rPr>
                <w:sz w:val="24"/>
                <w:szCs w:val="28"/>
              </w:rPr>
              <w:t>/С-</w:t>
            </w:r>
            <w:r w:rsidR="00353CA9">
              <w:rPr>
                <w:sz w:val="24"/>
                <w:szCs w:val="28"/>
              </w:rPr>
              <w:t>65814</w:t>
            </w:r>
            <w:r w:rsidR="00EF1049">
              <w:rPr>
                <w:sz w:val="24"/>
                <w:szCs w:val="28"/>
              </w:rPr>
              <w:t xml:space="preserve"> (наименование </w:t>
            </w:r>
            <w:r w:rsidR="00EF1049" w:rsidRPr="007F1D3E">
              <w:rPr>
                <w:sz w:val="24"/>
                <w:szCs w:val="28"/>
              </w:rPr>
              <w:t>–</w:t>
            </w:r>
            <w:r w:rsidR="00EF1049">
              <w:rPr>
                <w:sz w:val="24"/>
                <w:szCs w:val="28"/>
              </w:rPr>
              <w:t xml:space="preserve"> </w:t>
            </w:r>
            <w:r w:rsidR="00353CA9" w:rsidRPr="009A06E5">
              <w:rPr>
                <w:sz w:val="24"/>
                <w:szCs w:val="28"/>
              </w:rPr>
              <w:t>бухгалтерия-склад</w:t>
            </w:r>
            <w:r w:rsidR="00EF1049" w:rsidRPr="009A06E5">
              <w:rPr>
                <w:sz w:val="24"/>
                <w:szCs w:val="28"/>
              </w:rPr>
              <w:t>)</w:t>
            </w:r>
            <w:r w:rsidR="00EF1049">
              <w:rPr>
                <w:sz w:val="24"/>
                <w:szCs w:val="28"/>
              </w:rPr>
              <w:t xml:space="preserve"> </w:t>
            </w:r>
            <w:r w:rsidR="00EE67DC">
              <w:rPr>
                <w:sz w:val="24"/>
                <w:szCs w:val="28"/>
              </w:rPr>
              <w:t>общ</w:t>
            </w:r>
            <w:r w:rsidR="00EF1049">
              <w:rPr>
                <w:sz w:val="24"/>
                <w:szCs w:val="28"/>
              </w:rPr>
              <w:t>ей</w:t>
            </w:r>
            <w:r w:rsidR="00EE67DC">
              <w:rPr>
                <w:sz w:val="24"/>
                <w:szCs w:val="28"/>
              </w:rPr>
              <w:t xml:space="preserve"> площадь</w:t>
            </w:r>
            <w:r w:rsidR="00EF1049">
              <w:rPr>
                <w:sz w:val="24"/>
                <w:szCs w:val="28"/>
              </w:rPr>
              <w:t xml:space="preserve">ю </w:t>
            </w:r>
            <w:r w:rsidR="00353CA9">
              <w:rPr>
                <w:sz w:val="24"/>
                <w:szCs w:val="28"/>
              </w:rPr>
              <w:t>94,9</w:t>
            </w:r>
            <w:r w:rsidR="00EE67DC">
              <w:rPr>
                <w:sz w:val="24"/>
                <w:szCs w:val="28"/>
              </w:rPr>
              <w:t xml:space="preserve"> кв.м</w:t>
            </w:r>
            <w:r w:rsidR="005609CF">
              <w:rPr>
                <w:sz w:val="24"/>
                <w:szCs w:val="24"/>
              </w:rPr>
              <w:t>;</w:t>
            </w:r>
            <w:r w:rsidR="00EF1049">
              <w:rPr>
                <w:sz w:val="24"/>
                <w:szCs w:val="24"/>
              </w:rPr>
              <w:t xml:space="preserve"> </w:t>
            </w:r>
            <w:r w:rsidR="005609CF" w:rsidRPr="00832965">
              <w:rPr>
                <w:sz w:val="24"/>
                <w:szCs w:val="28"/>
              </w:rPr>
              <w:t>капитально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троени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 инв</w:t>
            </w:r>
            <w:r w:rsidR="005609CF">
              <w:rPr>
                <w:sz w:val="24"/>
                <w:szCs w:val="28"/>
              </w:rPr>
              <w:t xml:space="preserve">. </w:t>
            </w:r>
            <w:r w:rsidR="005609CF" w:rsidRPr="00832965">
              <w:rPr>
                <w:sz w:val="24"/>
                <w:szCs w:val="28"/>
              </w:rPr>
              <w:t xml:space="preserve">номером </w:t>
            </w:r>
            <w:r w:rsidR="005609CF">
              <w:rPr>
                <w:sz w:val="24"/>
                <w:szCs w:val="28"/>
              </w:rPr>
              <w:t>630</w:t>
            </w:r>
            <w:r w:rsidR="005609CF" w:rsidRPr="00832965">
              <w:rPr>
                <w:sz w:val="24"/>
                <w:szCs w:val="28"/>
              </w:rPr>
              <w:t>/С-</w:t>
            </w:r>
            <w:r w:rsidR="005609CF">
              <w:rPr>
                <w:sz w:val="24"/>
                <w:szCs w:val="28"/>
              </w:rPr>
              <w:t xml:space="preserve">65813 (наименование </w:t>
            </w:r>
            <w:r w:rsidR="005609CF" w:rsidRPr="007F1D3E">
              <w:rPr>
                <w:sz w:val="24"/>
                <w:szCs w:val="28"/>
              </w:rPr>
              <w:t>–</w:t>
            </w:r>
            <w:r w:rsidR="005609CF">
              <w:rPr>
                <w:sz w:val="24"/>
                <w:szCs w:val="28"/>
              </w:rPr>
              <w:t xml:space="preserve"> кондитерский цех) общей площадью 122,8 кв.м</w:t>
            </w:r>
            <w:r w:rsidR="005609CF">
              <w:rPr>
                <w:sz w:val="24"/>
                <w:szCs w:val="24"/>
              </w:rPr>
              <w:t xml:space="preserve">; </w:t>
            </w:r>
            <w:r w:rsidR="005609CF" w:rsidRPr="00832965">
              <w:rPr>
                <w:sz w:val="24"/>
                <w:szCs w:val="28"/>
              </w:rPr>
              <w:t>капитально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троени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 инв</w:t>
            </w:r>
            <w:r w:rsidR="005609CF">
              <w:rPr>
                <w:sz w:val="24"/>
                <w:szCs w:val="28"/>
              </w:rPr>
              <w:t xml:space="preserve">. </w:t>
            </w:r>
            <w:r w:rsidR="005609CF" w:rsidRPr="00832965">
              <w:rPr>
                <w:sz w:val="24"/>
                <w:szCs w:val="28"/>
              </w:rPr>
              <w:t xml:space="preserve">номером </w:t>
            </w:r>
            <w:r w:rsidR="005609CF">
              <w:rPr>
                <w:sz w:val="24"/>
                <w:szCs w:val="28"/>
              </w:rPr>
              <w:t>630</w:t>
            </w:r>
            <w:r w:rsidR="005609CF" w:rsidRPr="00832965">
              <w:rPr>
                <w:sz w:val="24"/>
                <w:szCs w:val="28"/>
              </w:rPr>
              <w:t>/С-</w:t>
            </w:r>
            <w:r w:rsidR="005609CF">
              <w:rPr>
                <w:sz w:val="24"/>
                <w:szCs w:val="28"/>
              </w:rPr>
              <w:t xml:space="preserve">65811 (наименование </w:t>
            </w:r>
            <w:r w:rsidR="005609CF" w:rsidRPr="007F1D3E">
              <w:rPr>
                <w:sz w:val="24"/>
                <w:szCs w:val="28"/>
              </w:rPr>
              <w:t>–</w:t>
            </w:r>
            <w:r w:rsidR="005609CF">
              <w:rPr>
                <w:sz w:val="24"/>
                <w:szCs w:val="28"/>
              </w:rPr>
              <w:t xml:space="preserve"> склад) общей площадью 157,6 кв.м</w:t>
            </w:r>
            <w:r w:rsidR="005609CF">
              <w:rPr>
                <w:sz w:val="24"/>
                <w:szCs w:val="24"/>
              </w:rPr>
              <w:t xml:space="preserve">; </w:t>
            </w:r>
            <w:r w:rsidR="005609CF" w:rsidRPr="00832965">
              <w:rPr>
                <w:sz w:val="24"/>
                <w:szCs w:val="28"/>
              </w:rPr>
              <w:t>капитально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троени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 инв</w:t>
            </w:r>
            <w:r w:rsidR="005609CF">
              <w:rPr>
                <w:sz w:val="24"/>
                <w:szCs w:val="28"/>
              </w:rPr>
              <w:t xml:space="preserve">. </w:t>
            </w:r>
            <w:r w:rsidR="005609CF" w:rsidRPr="00832965">
              <w:rPr>
                <w:sz w:val="24"/>
                <w:szCs w:val="28"/>
              </w:rPr>
              <w:t xml:space="preserve">номером </w:t>
            </w:r>
            <w:r w:rsidR="005609CF">
              <w:rPr>
                <w:sz w:val="24"/>
                <w:szCs w:val="28"/>
              </w:rPr>
              <w:t>630</w:t>
            </w:r>
            <w:r w:rsidR="005609CF" w:rsidRPr="00832965">
              <w:rPr>
                <w:sz w:val="24"/>
                <w:szCs w:val="28"/>
              </w:rPr>
              <w:t>/С-</w:t>
            </w:r>
            <w:r w:rsidR="005609CF">
              <w:rPr>
                <w:sz w:val="24"/>
                <w:szCs w:val="28"/>
              </w:rPr>
              <w:t xml:space="preserve">65816 (наименование </w:t>
            </w:r>
            <w:r w:rsidR="005609CF" w:rsidRPr="007F1D3E">
              <w:rPr>
                <w:sz w:val="24"/>
                <w:szCs w:val="28"/>
              </w:rPr>
              <w:t>–</w:t>
            </w:r>
            <w:r w:rsidR="005609CF">
              <w:rPr>
                <w:sz w:val="24"/>
                <w:szCs w:val="28"/>
              </w:rPr>
              <w:t xml:space="preserve"> административное здание) общей площадью 42,0 кв.м</w:t>
            </w:r>
            <w:r w:rsidR="005609CF">
              <w:rPr>
                <w:sz w:val="24"/>
                <w:szCs w:val="24"/>
              </w:rPr>
              <w:t xml:space="preserve">; </w:t>
            </w:r>
            <w:r w:rsidR="005609CF" w:rsidRPr="00832965">
              <w:rPr>
                <w:sz w:val="24"/>
                <w:szCs w:val="28"/>
              </w:rPr>
              <w:t>капитально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троени</w:t>
            </w:r>
            <w:r w:rsidR="005609CF">
              <w:rPr>
                <w:sz w:val="24"/>
                <w:szCs w:val="28"/>
              </w:rPr>
              <w:t>е</w:t>
            </w:r>
            <w:r w:rsidR="005609CF" w:rsidRPr="00832965">
              <w:rPr>
                <w:sz w:val="24"/>
                <w:szCs w:val="28"/>
              </w:rPr>
              <w:t xml:space="preserve"> с инв</w:t>
            </w:r>
            <w:r w:rsidR="005609CF">
              <w:rPr>
                <w:sz w:val="24"/>
                <w:szCs w:val="28"/>
              </w:rPr>
              <w:t xml:space="preserve">. </w:t>
            </w:r>
            <w:r w:rsidR="005609CF" w:rsidRPr="00832965">
              <w:rPr>
                <w:sz w:val="24"/>
                <w:szCs w:val="28"/>
              </w:rPr>
              <w:t xml:space="preserve">номером </w:t>
            </w:r>
            <w:r w:rsidR="005609CF">
              <w:rPr>
                <w:sz w:val="24"/>
                <w:szCs w:val="28"/>
              </w:rPr>
              <w:t>630</w:t>
            </w:r>
            <w:r w:rsidR="005609CF" w:rsidRPr="00832965">
              <w:rPr>
                <w:sz w:val="24"/>
                <w:szCs w:val="28"/>
              </w:rPr>
              <w:t>/С-</w:t>
            </w:r>
            <w:r w:rsidR="005609CF">
              <w:rPr>
                <w:sz w:val="24"/>
                <w:szCs w:val="28"/>
              </w:rPr>
              <w:t xml:space="preserve">79669 (наименование </w:t>
            </w:r>
            <w:r w:rsidR="005609CF" w:rsidRPr="007F1D3E">
              <w:rPr>
                <w:sz w:val="24"/>
                <w:szCs w:val="28"/>
              </w:rPr>
              <w:t>–</w:t>
            </w:r>
            <w:r w:rsidR="005609CF">
              <w:rPr>
                <w:sz w:val="24"/>
                <w:szCs w:val="28"/>
              </w:rPr>
              <w:t xml:space="preserve"> водопроводные сети) </w:t>
            </w:r>
            <w:r w:rsidR="007D3566">
              <w:rPr>
                <w:sz w:val="24"/>
                <w:szCs w:val="28"/>
              </w:rPr>
              <w:t>протяженностью 4</w:t>
            </w:r>
            <w:r w:rsidR="005609CF">
              <w:rPr>
                <w:sz w:val="24"/>
                <w:szCs w:val="28"/>
              </w:rPr>
              <w:t>,</w:t>
            </w:r>
            <w:r w:rsidR="007D3566">
              <w:rPr>
                <w:sz w:val="24"/>
                <w:szCs w:val="28"/>
              </w:rPr>
              <w:t>1</w:t>
            </w:r>
            <w:r w:rsidR="005609CF">
              <w:rPr>
                <w:sz w:val="24"/>
                <w:szCs w:val="28"/>
              </w:rPr>
              <w:t xml:space="preserve"> кв.м</w:t>
            </w:r>
            <w:r w:rsidR="007D3566">
              <w:rPr>
                <w:sz w:val="24"/>
                <w:szCs w:val="24"/>
              </w:rPr>
              <w:t>.</w:t>
            </w:r>
          </w:p>
        </w:tc>
      </w:tr>
      <w:tr w:rsidR="005609CF" w:rsidRPr="007F1D3E" w:rsidTr="007D3566">
        <w:trPr>
          <w:trHeight w:val="593"/>
          <w:jc w:val="center"/>
        </w:trPr>
        <w:tc>
          <w:tcPr>
            <w:tcW w:w="3771" w:type="dxa"/>
            <w:vAlign w:val="center"/>
          </w:tcPr>
          <w:p w:rsidR="005609CF" w:rsidRPr="007F1D3E" w:rsidRDefault="005609CF" w:rsidP="007E79F6">
            <w:pPr>
              <w:ind w:right="-108"/>
              <w:jc w:val="center"/>
              <w:rPr>
                <w:b/>
                <w:sz w:val="24"/>
                <w:szCs w:val="28"/>
              </w:rPr>
            </w:pPr>
            <w:r w:rsidRPr="005609CF">
              <w:rPr>
                <w:b/>
                <w:sz w:val="24"/>
                <w:szCs w:val="28"/>
              </w:rPr>
              <w:t>Местонахождение продаваемого имущества</w:t>
            </w:r>
          </w:p>
        </w:tc>
        <w:tc>
          <w:tcPr>
            <w:tcW w:w="11553" w:type="dxa"/>
            <w:vAlign w:val="center"/>
          </w:tcPr>
          <w:p w:rsidR="005609CF" w:rsidRPr="00832965" w:rsidRDefault="005609CF" w:rsidP="00EF1049">
            <w:pPr>
              <w:ind w:right="-3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инская обл.</w:t>
            </w:r>
            <w:r w:rsidRPr="00DA36B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олодечненский</w:t>
            </w:r>
            <w:proofErr w:type="spellEnd"/>
            <w:r w:rsidRPr="00DA36B8">
              <w:rPr>
                <w:sz w:val="24"/>
                <w:szCs w:val="24"/>
              </w:rPr>
              <w:t xml:space="preserve"> р-н, г. </w:t>
            </w:r>
            <w:r>
              <w:rPr>
                <w:sz w:val="24"/>
                <w:szCs w:val="24"/>
              </w:rPr>
              <w:t>Молодечно</w:t>
            </w:r>
            <w:r w:rsidRPr="00DA36B8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Вокзальная</w:t>
            </w:r>
            <w:r w:rsidRPr="00DA36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</w:p>
        </w:tc>
      </w:tr>
      <w:tr w:rsidR="00366037" w:rsidRPr="007F1D3E" w:rsidTr="00832965">
        <w:trPr>
          <w:trHeight w:val="415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7E79F6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Сведения о земельном участке</w:t>
            </w:r>
          </w:p>
        </w:tc>
        <w:tc>
          <w:tcPr>
            <w:tcW w:w="11553" w:type="dxa"/>
            <w:vAlign w:val="center"/>
          </w:tcPr>
          <w:p w:rsidR="00366037" w:rsidRPr="007F1D3E" w:rsidRDefault="00366037" w:rsidP="008A5E5F">
            <w:pPr>
              <w:ind w:right="394"/>
              <w:rPr>
                <w:sz w:val="24"/>
                <w:szCs w:val="28"/>
              </w:rPr>
            </w:pPr>
            <w:r w:rsidRPr="007F1D3E">
              <w:rPr>
                <w:sz w:val="24"/>
                <w:szCs w:val="28"/>
              </w:rPr>
              <w:t xml:space="preserve">площадь </w:t>
            </w:r>
            <w:r w:rsidRPr="008A5E5F">
              <w:rPr>
                <w:sz w:val="24"/>
                <w:szCs w:val="28"/>
              </w:rPr>
              <w:t>– 0,</w:t>
            </w:r>
            <w:r w:rsidR="008A5E5F" w:rsidRPr="008A5E5F">
              <w:rPr>
                <w:sz w:val="24"/>
                <w:szCs w:val="28"/>
              </w:rPr>
              <w:t>1382</w:t>
            </w:r>
            <w:r w:rsidRPr="008A5E5F">
              <w:rPr>
                <w:sz w:val="24"/>
                <w:szCs w:val="28"/>
              </w:rPr>
              <w:t xml:space="preserve"> га</w:t>
            </w:r>
            <w:r w:rsidRPr="007F1D3E">
              <w:rPr>
                <w:sz w:val="24"/>
                <w:szCs w:val="28"/>
              </w:rPr>
              <w:t xml:space="preserve">, кадастровый номер </w:t>
            </w:r>
            <w:r w:rsidR="008A5E5F">
              <w:rPr>
                <w:sz w:val="24"/>
                <w:szCs w:val="28"/>
              </w:rPr>
              <w:t>623850100003001899</w:t>
            </w:r>
            <w:r w:rsidRPr="007F1D3E">
              <w:rPr>
                <w:sz w:val="24"/>
                <w:szCs w:val="28"/>
              </w:rPr>
              <w:t xml:space="preserve">, </w:t>
            </w:r>
            <w:r w:rsidR="007B109C">
              <w:rPr>
                <w:sz w:val="24"/>
                <w:szCs w:val="28"/>
              </w:rPr>
              <w:t xml:space="preserve">целевое </w:t>
            </w:r>
            <w:r w:rsidRPr="007F1D3E">
              <w:rPr>
                <w:sz w:val="24"/>
                <w:szCs w:val="28"/>
              </w:rPr>
              <w:t>назначение –</w:t>
            </w:r>
            <w:r>
              <w:rPr>
                <w:sz w:val="24"/>
                <w:szCs w:val="28"/>
              </w:rPr>
              <w:t xml:space="preserve"> земельный участок для </w:t>
            </w:r>
            <w:r w:rsidR="008A5E5F">
              <w:rPr>
                <w:sz w:val="24"/>
                <w:szCs w:val="28"/>
              </w:rPr>
              <w:t xml:space="preserve">содержания и </w:t>
            </w:r>
            <w:r>
              <w:rPr>
                <w:sz w:val="24"/>
                <w:szCs w:val="28"/>
              </w:rPr>
              <w:t>обслуживания</w:t>
            </w:r>
            <w:r w:rsidR="008A5E5F">
              <w:rPr>
                <w:sz w:val="24"/>
                <w:szCs w:val="28"/>
              </w:rPr>
              <w:t xml:space="preserve"> зданий и сооружений</w:t>
            </w:r>
            <w:r>
              <w:rPr>
                <w:sz w:val="24"/>
                <w:szCs w:val="28"/>
              </w:rPr>
              <w:t xml:space="preserve"> </w:t>
            </w:r>
            <w:r w:rsidR="00832965">
              <w:rPr>
                <w:sz w:val="24"/>
                <w:szCs w:val="28"/>
              </w:rPr>
              <w:t>(</w:t>
            </w:r>
            <w:r w:rsidR="008A5E5F">
              <w:rPr>
                <w:sz w:val="24"/>
                <w:szCs w:val="28"/>
              </w:rPr>
              <w:t>административного здания, здания кондитерского цеха и здания складов</w:t>
            </w:r>
            <w:r w:rsidR="00832965">
              <w:rPr>
                <w:sz w:val="24"/>
                <w:szCs w:val="28"/>
              </w:rPr>
              <w:t>)</w:t>
            </w:r>
          </w:p>
        </w:tc>
      </w:tr>
      <w:tr w:rsidR="00366037" w:rsidRPr="007F1D3E" w:rsidTr="00832965">
        <w:trPr>
          <w:trHeight w:val="336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7E79F6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Продавец имущества</w:t>
            </w:r>
          </w:p>
        </w:tc>
        <w:tc>
          <w:tcPr>
            <w:tcW w:w="11553" w:type="dxa"/>
            <w:vAlign w:val="center"/>
          </w:tcPr>
          <w:p w:rsidR="00366037" w:rsidRPr="00832965" w:rsidRDefault="00832965" w:rsidP="007E79F6">
            <w:pPr>
              <w:ind w:right="394"/>
              <w:rPr>
                <w:sz w:val="24"/>
                <w:szCs w:val="24"/>
              </w:rPr>
            </w:pPr>
            <w:r w:rsidRPr="00832965">
              <w:rPr>
                <w:sz w:val="24"/>
                <w:szCs w:val="24"/>
              </w:rPr>
              <w:t>ОАО «ДОРОРС», ул. Брестская, 77/1-2, 220099, г.</w:t>
            </w:r>
            <w:r w:rsidR="00EE67DC">
              <w:rPr>
                <w:sz w:val="24"/>
                <w:szCs w:val="24"/>
              </w:rPr>
              <w:t> </w:t>
            </w:r>
            <w:r w:rsidRPr="00832965">
              <w:rPr>
                <w:sz w:val="24"/>
                <w:szCs w:val="24"/>
              </w:rPr>
              <w:t>Минск</w:t>
            </w:r>
          </w:p>
        </w:tc>
      </w:tr>
      <w:tr w:rsidR="00366037" w:rsidRPr="007F1D3E" w:rsidTr="00832965">
        <w:trPr>
          <w:trHeight w:val="415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7E79F6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Организатор торгов</w:t>
            </w:r>
          </w:p>
        </w:tc>
        <w:tc>
          <w:tcPr>
            <w:tcW w:w="11553" w:type="dxa"/>
            <w:vAlign w:val="center"/>
          </w:tcPr>
          <w:p w:rsidR="00366037" w:rsidRPr="007F1D3E" w:rsidRDefault="00366037" w:rsidP="007E79F6">
            <w:pPr>
              <w:ind w:right="39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сударственное предприятие</w:t>
            </w:r>
            <w:r w:rsidRPr="007F1D3E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МГЦН</w:t>
            </w:r>
            <w:r w:rsidRPr="007F1D3E">
              <w:rPr>
                <w:sz w:val="24"/>
                <w:szCs w:val="28"/>
              </w:rPr>
              <w:t>», г.Минск, ул. К.Маркса, 39, к.10</w:t>
            </w:r>
          </w:p>
        </w:tc>
      </w:tr>
      <w:tr w:rsidR="00366037" w:rsidRPr="007F1D3E" w:rsidTr="00832965">
        <w:trPr>
          <w:trHeight w:val="415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9C7968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 xml:space="preserve">Начальная цена предмета торгов </w:t>
            </w:r>
            <w:r>
              <w:rPr>
                <w:b/>
                <w:sz w:val="24"/>
                <w:szCs w:val="28"/>
              </w:rPr>
              <w:t xml:space="preserve">с </w:t>
            </w:r>
            <w:r w:rsidRPr="007F1D3E">
              <w:rPr>
                <w:b/>
                <w:sz w:val="24"/>
                <w:szCs w:val="28"/>
              </w:rPr>
              <w:t>уч</w:t>
            </w:r>
            <w:r w:rsidR="00832965">
              <w:rPr>
                <w:b/>
                <w:sz w:val="24"/>
                <w:szCs w:val="28"/>
              </w:rPr>
              <w:t>ё</w:t>
            </w:r>
            <w:r w:rsidRPr="007F1D3E">
              <w:rPr>
                <w:b/>
                <w:sz w:val="24"/>
                <w:szCs w:val="28"/>
              </w:rPr>
              <w:t>т</w:t>
            </w:r>
            <w:r>
              <w:rPr>
                <w:b/>
                <w:sz w:val="24"/>
                <w:szCs w:val="28"/>
              </w:rPr>
              <w:t xml:space="preserve">ом </w:t>
            </w:r>
            <w:r w:rsidRPr="007F1D3E">
              <w:rPr>
                <w:b/>
                <w:sz w:val="24"/>
                <w:szCs w:val="28"/>
              </w:rPr>
              <w:t>НДС</w:t>
            </w:r>
          </w:p>
        </w:tc>
        <w:tc>
          <w:tcPr>
            <w:tcW w:w="11553" w:type="dxa"/>
            <w:vAlign w:val="center"/>
          </w:tcPr>
          <w:p w:rsidR="00366037" w:rsidRPr="007F1D3E" w:rsidRDefault="004B1F7B" w:rsidP="004B1F7B">
            <w:pPr>
              <w:ind w:right="39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 255</w:t>
            </w:r>
            <w:r w:rsidR="009F4500" w:rsidRPr="009F450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15</w:t>
            </w:r>
            <w:r w:rsidR="00832965">
              <w:rPr>
                <w:sz w:val="24"/>
                <w:szCs w:val="28"/>
              </w:rPr>
              <w:t xml:space="preserve"> </w:t>
            </w:r>
            <w:r w:rsidR="00366037" w:rsidRPr="007F1D3E">
              <w:rPr>
                <w:sz w:val="24"/>
                <w:szCs w:val="28"/>
              </w:rPr>
              <w:t>бел</w:t>
            </w:r>
            <w:r w:rsidR="00366037">
              <w:rPr>
                <w:sz w:val="24"/>
                <w:szCs w:val="28"/>
              </w:rPr>
              <w:t>.</w:t>
            </w:r>
            <w:r w:rsidR="00366037" w:rsidRPr="007F1D3E">
              <w:rPr>
                <w:sz w:val="24"/>
                <w:szCs w:val="28"/>
              </w:rPr>
              <w:t xml:space="preserve"> руб</w:t>
            </w:r>
            <w:r w:rsidR="00366037">
              <w:rPr>
                <w:sz w:val="24"/>
                <w:szCs w:val="28"/>
              </w:rPr>
              <w:t xml:space="preserve">. </w:t>
            </w:r>
          </w:p>
        </w:tc>
      </w:tr>
      <w:tr w:rsidR="00366037" w:rsidRPr="007F1D3E" w:rsidTr="00832965">
        <w:trPr>
          <w:trHeight w:val="415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7E79F6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Сумма задатка</w:t>
            </w:r>
          </w:p>
        </w:tc>
        <w:tc>
          <w:tcPr>
            <w:tcW w:w="11553" w:type="dxa"/>
            <w:vAlign w:val="center"/>
          </w:tcPr>
          <w:p w:rsidR="00366037" w:rsidRPr="007F1D3E" w:rsidRDefault="004B1F7B" w:rsidP="004B1F7B">
            <w:pPr>
              <w:ind w:right="39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366037">
              <w:rPr>
                <w:sz w:val="24"/>
                <w:szCs w:val="28"/>
              </w:rPr>
              <w:t> </w:t>
            </w:r>
            <w:r>
              <w:rPr>
                <w:sz w:val="24"/>
                <w:szCs w:val="28"/>
              </w:rPr>
              <w:t>2</w:t>
            </w:r>
            <w:r w:rsidR="00366037">
              <w:rPr>
                <w:sz w:val="24"/>
                <w:szCs w:val="28"/>
              </w:rPr>
              <w:t>00,00</w:t>
            </w:r>
            <w:r w:rsidR="00366037" w:rsidRPr="007F1D3E">
              <w:rPr>
                <w:sz w:val="24"/>
                <w:szCs w:val="28"/>
              </w:rPr>
              <w:t xml:space="preserve"> бел</w:t>
            </w:r>
            <w:r w:rsidR="00366037">
              <w:rPr>
                <w:sz w:val="24"/>
                <w:szCs w:val="28"/>
              </w:rPr>
              <w:t>.</w:t>
            </w:r>
            <w:r w:rsidR="00366037" w:rsidRPr="007F1D3E">
              <w:rPr>
                <w:sz w:val="24"/>
                <w:szCs w:val="28"/>
              </w:rPr>
              <w:t xml:space="preserve"> руб</w:t>
            </w:r>
            <w:r w:rsidR="00366037">
              <w:rPr>
                <w:sz w:val="24"/>
                <w:szCs w:val="28"/>
              </w:rPr>
              <w:t xml:space="preserve">. </w:t>
            </w:r>
          </w:p>
        </w:tc>
      </w:tr>
      <w:tr w:rsidR="00366037" w:rsidRPr="007F1D3E" w:rsidTr="00832965">
        <w:trPr>
          <w:trHeight w:val="415"/>
          <w:jc w:val="center"/>
        </w:trPr>
        <w:tc>
          <w:tcPr>
            <w:tcW w:w="3771" w:type="dxa"/>
            <w:vAlign w:val="center"/>
          </w:tcPr>
          <w:p w:rsidR="00366037" w:rsidRPr="007F1D3E" w:rsidRDefault="00366037" w:rsidP="00027B2C">
            <w:pPr>
              <w:jc w:val="center"/>
              <w:rPr>
                <w:b/>
                <w:sz w:val="24"/>
                <w:szCs w:val="28"/>
              </w:rPr>
            </w:pPr>
            <w:r w:rsidRPr="007F1D3E">
              <w:rPr>
                <w:b/>
                <w:sz w:val="24"/>
                <w:szCs w:val="28"/>
              </w:rPr>
              <w:t>Услови</w:t>
            </w:r>
            <w:r w:rsidR="00027B2C">
              <w:rPr>
                <w:b/>
                <w:sz w:val="24"/>
                <w:szCs w:val="28"/>
              </w:rPr>
              <w:t>е</w:t>
            </w:r>
            <w:r w:rsidRPr="007F1D3E">
              <w:rPr>
                <w:b/>
                <w:sz w:val="24"/>
                <w:szCs w:val="28"/>
              </w:rPr>
              <w:t xml:space="preserve"> торгов</w:t>
            </w:r>
          </w:p>
        </w:tc>
        <w:tc>
          <w:tcPr>
            <w:tcW w:w="11553" w:type="dxa"/>
          </w:tcPr>
          <w:p w:rsidR="00366037" w:rsidRPr="00832965" w:rsidRDefault="00E55F95" w:rsidP="001D1B8B">
            <w:pPr>
              <w:pStyle w:val="a8"/>
              <w:tabs>
                <w:tab w:val="left" w:pos="459"/>
              </w:tabs>
              <w:ind w:left="56"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366037" w:rsidRPr="007F1D3E">
              <w:rPr>
                <w:sz w:val="24"/>
                <w:szCs w:val="28"/>
              </w:rPr>
              <w:t xml:space="preserve">обедитель торгов (покупатель) оплачивает вознаграждение за организацию и проведение торгов, включающее затраты на организацию и проведение результативного аукциона, в размере </w:t>
            </w:r>
            <w:r w:rsidR="006A7BC8">
              <w:rPr>
                <w:sz w:val="24"/>
                <w:szCs w:val="28"/>
              </w:rPr>
              <w:t>3</w:t>
            </w:r>
            <w:r w:rsidR="00366037" w:rsidRPr="009A06E5">
              <w:rPr>
                <w:sz w:val="24"/>
                <w:szCs w:val="28"/>
              </w:rPr>
              <w:t xml:space="preserve"> процент</w:t>
            </w:r>
            <w:r w:rsidR="00446A8B">
              <w:rPr>
                <w:sz w:val="24"/>
                <w:szCs w:val="28"/>
              </w:rPr>
              <w:t>ов</w:t>
            </w:r>
            <w:r w:rsidR="00366037" w:rsidRPr="007F1D3E">
              <w:rPr>
                <w:sz w:val="24"/>
                <w:szCs w:val="28"/>
              </w:rPr>
              <w:t xml:space="preserve"> от цены продажи предмета торгов, указанной в протоколе о результатах торгов, в течение 3 рабочи</w:t>
            </w:r>
            <w:r w:rsidR="00832965">
              <w:rPr>
                <w:sz w:val="24"/>
                <w:szCs w:val="28"/>
              </w:rPr>
              <w:t>х дней со дня проведения торгов</w:t>
            </w:r>
          </w:p>
        </w:tc>
      </w:tr>
    </w:tbl>
    <w:p w:rsidR="00E15473" w:rsidRPr="00946B50" w:rsidRDefault="00E15473" w:rsidP="00E15473">
      <w:pPr>
        <w:ind w:firstLine="567"/>
        <w:jc w:val="both"/>
        <w:rPr>
          <w:b/>
          <w:sz w:val="16"/>
          <w:szCs w:val="16"/>
        </w:rPr>
      </w:pPr>
    </w:p>
    <w:p w:rsidR="00E15473" w:rsidRPr="007B4D17" w:rsidRDefault="003F5EA6" w:rsidP="00E154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5473" w:rsidRPr="007B4D17">
        <w:rPr>
          <w:sz w:val="28"/>
          <w:szCs w:val="28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>
        <w:rPr>
          <w:sz w:val="28"/>
          <w:szCs w:val="28"/>
        </w:rPr>
        <w:t>ДОРОРС</w:t>
      </w:r>
      <w:r w:rsidR="00E15473" w:rsidRPr="007B4D17">
        <w:rPr>
          <w:sz w:val="28"/>
          <w:szCs w:val="28"/>
        </w:rPr>
        <w:t>», утвержденным организатором торгов.</w:t>
      </w:r>
    </w:p>
    <w:p w:rsidR="00E15473" w:rsidRPr="007B4D17" w:rsidRDefault="00E15473" w:rsidP="00E15473">
      <w:pPr>
        <w:ind w:firstLine="567"/>
        <w:jc w:val="both"/>
        <w:rPr>
          <w:sz w:val="28"/>
          <w:szCs w:val="28"/>
        </w:rPr>
      </w:pPr>
      <w:r w:rsidRPr="007B4D17">
        <w:rPr>
          <w:sz w:val="28"/>
          <w:szCs w:val="28"/>
        </w:rPr>
        <w:t>К участию в торгах допускаются юридические и физические лица, внесшие задаток</w:t>
      </w:r>
      <w:r w:rsidR="00331C4D">
        <w:rPr>
          <w:sz w:val="28"/>
          <w:szCs w:val="28"/>
        </w:rPr>
        <w:t xml:space="preserve"> (задатки)</w:t>
      </w:r>
      <w:r w:rsidRPr="007B4D17">
        <w:rPr>
          <w:sz w:val="28"/>
          <w:szCs w:val="28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7B4D17" w:rsidRDefault="00E15473" w:rsidP="00E15473">
      <w:pPr>
        <w:ind w:firstLine="567"/>
        <w:jc w:val="both"/>
        <w:rPr>
          <w:sz w:val="28"/>
          <w:szCs w:val="28"/>
        </w:rPr>
      </w:pPr>
      <w:r w:rsidRPr="007B4D17">
        <w:rPr>
          <w:sz w:val="28"/>
          <w:szCs w:val="28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7B4D17" w:rsidRDefault="00E15473" w:rsidP="00E15473">
      <w:pPr>
        <w:ind w:firstLine="567"/>
        <w:jc w:val="both"/>
        <w:rPr>
          <w:sz w:val="28"/>
          <w:szCs w:val="28"/>
        </w:rPr>
      </w:pPr>
      <w:r w:rsidRPr="007B4D17">
        <w:rPr>
          <w:sz w:val="28"/>
          <w:szCs w:val="28"/>
        </w:rPr>
        <w:lastRenderedPageBreak/>
        <w:t>Задаток</w:t>
      </w:r>
      <w:r w:rsidR="00331C4D">
        <w:rPr>
          <w:sz w:val="28"/>
          <w:szCs w:val="28"/>
        </w:rPr>
        <w:t xml:space="preserve"> </w:t>
      </w:r>
      <w:r w:rsidRPr="007B4D17">
        <w:rPr>
          <w:sz w:val="28"/>
          <w:szCs w:val="28"/>
        </w:rPr>
        <w:t>перечисляется</w:t>
      </w:r>
      <w:r w:rsidR="00400BAA">
        <w:rPr>
          <w:sz w:val="28"/>
          <w:szCs w:val="28"/>
        </w:rPr>
        <w:t xml:space="preserve"> </w:t>
      </w:r>
      <w:r w:rsidRPr="007B4D17">
        <w:rPr>
          <w:sz w:val="28"/>
          <w:szCs w:val="28"/>
        </w:rPr>
        <w:t xml:space="preserve">на расчетный счет государственного предприятия «МГЦН» № </w:t>
      </w:r>
      <w:r w:rsidRPr="007B4D17">
        <w:rPr>
          <w:sz w:val="28"/>
          <w:szCs w:val="28"/>
          <w:lang w:val="en-US"/>
        </w:rPr>
        <w:t>BY</w:t>
      </w:r>
      <w:r w:rsidRPr="007B4D17">
        <w:rPr>
          <w:sz w:val="28"/>
          <w:szCs w:val="28"/>
        </w:rPr>
        <w:t xml:space="preserve">34 </w:t>
      </w:r>
      <w:r w:rsidRPr="007B4D17">
        <w:rPr>
          <w:sz w:val="28"/>
          <w:szCs w:val="28"/>
          <w:lang w:val="en-US"/>
        </w:rPr>
        <w:t>BPSB</w:t>
      </w:r>
      <w:r w:rsidRPr="007B4D17">
        <w:rPr>
          <w:sz w:val="28"/>
          <w:szCs w:val="28"/>
        </w:rPr>
        <w:t xml:space="preserve"> 3012 1049 7101 9933 0000 в Р</w:t>
      </w:r>
      <w:r w:rsidR="00E55F95">
        <w:rPr>
          <w:sz w:val="28"/>
          <w:szCs w:val="28"/>
        </w:rPr>
        <w:t>егиональной Дирекции №700 по г. </w:t>
      </w:r>
      <w:r w:rsidRPr="007B4D17">
        <w:rPr>
          <w:sz w:val="28"/>
          <w:szCs w:val="28"/>
        </w:rPr>
        <w:t xml:space="preserve">Минску и Минской области ОАО «БПС-Сбербанк», БИК </w:t>
      </w:r>
      <w:r w:rsidRPr="007B4D17">
        <w:rPr>
          <w:sz w:val="28"/>
          <w:szCs w:val="28"/>
          <w:lang w:val="en-US"/>
        </w:rPr>
        <w:t>BPSBBY</w:t>
      </w:r>
      <w:r w:rsidRPr="007B4D17">
        <w:rPr>
          <w:sz w:val="28"/>
          <w:szCs w:val="28"/>
        </w:rPr>
        <w:t>2</w:t>
      </w:r>
      <w:r w:rsidRPr="007B4D17">
        <w:rPr>
          <w:sz w:val="28"/>
          <w:szCs w:val="28"/>
          <w:lang w:val="en-US"/>
        </w:rPr>
        <w:t>X</w:t>
      </w:r>
      <w:r w:rsidRPr="007B4D17">
        <w:rPr>
          <w:sz w:val="28"/>
          <w:szCs w:val="28"/>
        </w:rPr>
        <w:t>,</w:t>
      </w:r>
      <w:r w:rsidRPr="007B4D17">
        <w:rPr>
          <w:bCs/>
          <w:color w:val="000000"/>
          <w:sz w:val="28"/>
          <w:szCs w:val="28"/>
        </w:rPr>
        <w:t xml:space="preserve"> в срок, установленный для приема документов на участие в аукционе</w:t>
      </w:r>
      <w:r w:rsidRPr="007B4D17">
        <w:rPr>
          <w:sz w:val="28"/>
          <w:szCs w:val="28"/>
        </w:rPr>
        <w:t>.</w:t>
      </w:r>
    </w:p>
    <w:p w:rsidR="00E15473" w:rsidRPr="007B4D17" w:rsidRDefault="00E15473" w:rsidP="00E15473">
      <w:pPr>
        <w:ind w:firstLine="567"/>
        <w:jc w:val="both"/>
        <w:rPr>
          <w:sz w:val="28"/>
          <w:szCs w:val="28"/>
        </w:rPr>
      </w:pPr>
      <w:r w:rsidRPr="007B4D17">
        <w:rPr>
          <w:bCs/>
          <w:sz w:val="28"/>
          <w:szCs w:val="28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 цена (цена продажи) фиксируется в протоколе о результатах торгов</w:t>
      </w:r>
      <w:r w:rsidR="008F4C93">
        <w:rPr>
          <w:bCs/>
          <w:sz w:val="28"/>
          <w:szCs w:val="28"/>
        </w:rPr>
        <w:t xml:space="preserve"> и включает НДС</w:t>
      </w:r>
      <w:r w:rsidRPr="007B4D17">
        <w:rPr>
          <w:bCs/>
          <w:sz w:val="28"/>
          <w:szCs w:val="28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7B4D17">
        <w:rPr>
          <w:sz w:val="28"/>
          <w:szCs w:val="28"/>
        </w:rPr>
        <w:t xml:space="preserve">. </w:t>
      </w:r>
    </w:p>
    <w:p w:rsidR="00E15473" w:rsidRDefault="00E15473" w:rsidP="00E15473">
      <w:pPr>
        <w:ind w:firstLine="567"/>
        <w:jc w:val="both"/>
        <w:rPr>
          <w:sz w:val="28"/>
          <w:szCs w:val="28"/>
        </w:rPr>
      </w:pPr>
      <w:r w:rsidRPr="007B4D17">
        <w:rPr>
          <w:sz w:val="28"/>
          <w:szCs w:val="28"/>
        </w:rPr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CA7FE3" w:rsidRDefault="00CA7FE3" w:rsidP="00CA7FE3">
      <w:pPr>
        <w:ind w:firstLine="567"/>
        <w:jc w:val="both"/>
        <w:rPr>
          <w:sz w:val="28"/>
          <w:szCs w:val="28"/>
        </w:rPr>
      </w:pPr>
      <w:r w:rsidRPr="00CA7FE3">
        <w:rPr>
          <w:sz w:val="28"/>
          <w:szCs w:val="28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CA7FE3" w:rsidRDefault="00CA7FE3" w:rsidP="00CA7FE3">
      <w:pPr>
        <w:ind w:firstLine="567"/>
        <w:jc w:val="both"/>
        <w:rPr>
          <w:sz w:val="28"/>
          <w:szCs w:val="28"/>
        </w:rPr>
      </w:pPr>
      <w:r w:rsidRPr="00CA7FE3">
        <w:rPr>
          <w:sz w:val="28"/>
          <w:szCs w:val="28"/>
        </w:rPr>
        <w:t xml:space="preserve">Оплата стоимости приобретенного имущества с учетом НДС осуществляется победителем торгов (покупателем) в порядке, предусмотренном в договоре купли-продажи. </w:t>
      </w:r>
    </w:p>
    <w:p w:rsidR="00E15473" w:rsidRPr="004507CC" w:rsidRDefault="00E15473" w:rsidP="00E15473">
      <w:pPr>
        <w:ind w:firstLine="567"/>
        <w:jc w:val="both"/>
        <w:rPr>
          <w:sz w:val="28"/>
          <w:szCs w:val="28"/>
        </w:rPr>
      </w:pPr>
      <w:r w:rsidRPr="004507CC">
        <w:rPr>
          <w:sz w:val="28"/>
          <w:szCs w:val="28"/>
        </w:rPr>
        <w:t xml:space="preserve">Торги проводятся </w:t>
      </w:r>
      <w:r w:rsidR="005D04A1" w:rsidRPr="004507CC">
        <w:rPr>
          <w:sz w:val="28"/>
          <w:szCs w:val="28"/>
        </w:rPr>
        <w:t>12</w:t>
      </w:r>
      <w:r w:rsidRPr="004507CC">
        <w:rPr>
          <w:sz w:val="28"/>
          <w:szCs w:val="28"/>
        </w:rPr>
        <w:t xml:space="preserve"> </w:t>
      </w:r>
      <w:r w:rsidR="007B6EF2" w:rsidRPr="004507CC">
        <w:rPr>
          <w:sz w:val="28"/>
          <w:szCs w:val="28"/>
        </w:rPr>
        <w:t>июня</w:t>
      </w:r>
      <w:r w:rsidR="002202F8" w:rsidRPr="004507CC">
        <w:rPr>
          <w:sz w:val="28"/>
          <w:szCs w:val="28"/>
        </w:rPr>
        <w:t xml:space="preserve"> 20</w:t>
      </w:r>
      <w:r w:rsidR="008E3017" w:rsidRPr="004507CC">
        <w:rPr>
          <w:sz w:val="28"/>
          <w:szCs w:val="28"/>
        </w:rPr>
        <w:t>20</w:t>
      </w:r>
      <w:r w:rsidR="008F4C93" w:rsidRPr="004507CC">
        <w:rPr>
          <w:sz w:val="28"/>
          <w:szCs w:val="28"/>
        </w:rPr>
        <w:t xml:space="preserve"> года в 1</w:t>
      </w:r>
      <w:r w:rsidR="005D04A1" w:rsidRPr="004507CC">
        <w:rPr>
          <w:sz w:val="28"/>
          <w:szCs w:val="28"/>
        </w:rPr>
        <w:t>2</w:t>
      </w:r>
      <w:r w:rsidRPr="004507CC">
        <w:rPr>
          <w:sz w:val="28"/>
          <w:szCs w:val="28"/>
        </w:rPr>
        <w:t xml:space="preserve">.00 по адресу: г. Минск, ул. К. Маркса, 39, зал аукционов. Прием документов, а также консультации по вопросам участия в торгах осуществляются с </w:t>
      </w:r>
      <w:r w:rsidR="004507CC">
        <w:rPr>
          <w:sz w:val="28"/>
          <w:szCs w:val="28"/>
        </w:rPr>
        <w:t>28</w:t>
      </w:r>
      <w:r w:rsidR="008F4C93" w:rsidRPr="004507CC">
        <w:rPr>
          <w:sz w:val="28"/>
          <w:szCs w:val="28"/>
        </w:rPr>
        <w:t>.0</w:t>
      </w:r>
      <w:r w:rsidR="004507CC">
        <w:rPr>
          <w:sz w:val="28"/>
          <w:szCs w:val="28"/>
        </w:rPr>
        <w:t>5</w:t>
      </w:r>
      <w:r w:rsidRPr="004507CC">
        <w:rPr>
          <w:sz w:val="28"/>
          <w:szCs w:val="28"/>
        </w:rPr>
        <w:t>.20</w:t>
      </w:r>
      <w:r w:rsidR="008E3017" w:rsidRPr="004507CC">
        <w:rPr>
          <w:sz w:val="28"/>
          <w:szCs w:val="28"/>
        </w:rPr>
        <w:t>20</w:t>
      </w:r>
      <w:r w:rsidRPr="004507CC">
        <w:rPr>
          <w:sz w:val="28"/>
          <w:szCs w:val="28"/>
        </w:rPr>
        <w:t xml:space="preserve"> по </w:t>
      </w:r>
      <w:r w:rsidR="005D04A1" w:rsidRPr="004507CC">
        <w:rPr>
          <w:sz w:val="28"/>
          <w:szCs w:val="28"/>
        </w:rPr>
        <w:t>10</w:t>
      </w:r>
      <w:r w:rsidR="002202F8" w:rsidRPr="004507CC">
        <w:rPr>
          <w:sz w:val="28"/>
          <w:szCs w:val="28"/>
        </w:rPr>
        <w:t>.</w:t>
      </w:r>
      <w:r w:rsidR="00643253" w:rsidRPr="004507CC">
        <w:rPr>
          <w:sz w:val="28"/>
          <w:szCs w:val="28"/>
        </w:rPr>
        <w:t>0</w:t>
      </w:r>
      <w:r w:rsidR="00A70EFA">
        <w:rPr>
          <w:sz w:val="28"/>
          <w:szCs w:val="28"/>
        </w:rPr>
        <w:t>6</w:t>
      </w:r>
      <w:r w:rsidRPr="004507CC">
        <w:rPr>
          <w:sz w:val="28"/>
          <w:szCs w:val="28"/>
        </w:rPr>
        <w:t>.20</w:t>
      </w:r>
      <w:r w:rsidR="008E3017" w:rsidRPr="004507CC">
        <w:rPr>
          <w:sz w:val="28"/>
          <w:szCs w:val="28"/>
        </w:rPr>
        <w:t>20</w:t>
      </w:r>
      <w:r w:rsidRPr="004507CC">
        <w:rPr>
          <w:sz w:val="28"/>
          <w:szCs w:val="28"/>
        </w:rPr>
        <w:t xml:space="preserve"> включительно в рабочие дни с 09.00 до 13.00 и с 14.00 до 17.00 (по пятницам – до 16.</w:t>
      </w:r>
      <w:r w:rsidR="008F4C93" w:rsidRPr="004507CC">
        <w:rPr>
          <w:sz w:val="28"/>
          <w:szCs w:val="28"/>
        </w:rPr>
        <w:t>30</w:t>
      </w:r>
      <w:r w:rsidRPr="004507CC">
        <w:rPr>
          <w:sz w:val="28"/>
          <w:szCs w:val="28"/>
        </w:rPr>
        <w:t>) по адресу: г. Минск, ул. </w:t>
      </w:r>
      <w:proofErr w:type="spellStart"/>
      <w:r w:rsidRPr="004507CC">
        <w:rPr>
          <w:sz w:val="28"/>
          <w:szCs w:val="28"/>
        </w:rPr>
        <w:t>К.Маркса</w:t>
      </w:r>
      <w:proofErr w:type="spellEnd"/>
      <w:r w:rsidRPr="004507CC">
        <w:rPr>
          <w:sz w:val="28"/>
          <w:szCs w:val="28"/>
        </w:rPr>
        <w:t xml:space="preserve">, 39, </w:t>
      </w:r>
      <w:proofErr w:type="spellStart"/>
      <w:r w:rsidRPr="004507CC">
        <w:rPr>
          <w:sz w:val="28"/>
          <w:szCs w:val="28"/>
        </w:rPr>
        <w:t>каб</w:t>
      </w:r>
      <w:proofErr w:type="spellEnd"/>
      <w:r w:rsidRPr="004507CC">
        <w:rPr>
          <w:sz w:val="28"/>
          <w:szCs w:val="28"/>
        </w:rPr>
        <w:t xml:space="preserve">. 6. </w:t>
      </w:r>
    </w:p>
    <w:p w:rsidR="00E15473" w:rsidRPr="004507CC" w:rsidRDefault="00E15473" w:rsidP="00E15473">
      <w:pPr>
        <w:ind w:firstLine="567"/>
        <w:jc w:val="both"/>
        <w:rPr>
          <w:sz w:val="28"/>
          <w:szCs w:val="28"/>
        </w:rPr>
      </w:pPr>
      <w:r w:rsidRPr="004507CC">
        <w:rPr>
          <w:sz w:val="28"/>
          <w:szCs w:val="28"/>
        </w:rPr>
        <w:t>По вопросу ознакомления с продаваемым имуществом следует обращаться по телефону: (0</w:t>
      </w:r>
      <w:r w:rsidR="00832965" w:rsidRPr="004507CC">
        <w:rPr>
          <w:sz w:val="28"/>
          <w:szCs w:val="28"/>
        </w:rPr>
        <w:t>17</w:t>
      </w:r>
      <w:r w:rsidRPr="004507CC">
        <w:rPr>
          <w:sz w:val="28"/>
          <w:szCs w:val="28"/>
        </w:rPr>
        <w:t xml:space="preserve">) </w:t>
      </w:r>
      <w:r w:rsidR="00832965" w:rsidRPr="004507CC">
        <w:rPr>
          <w:sz w:val="28"/>
          <w:szCs w:val="28"/>
        </w:rPr>
        <w:t>240-62-06</w:t>
      </w:r>
      <w:r w:rsidRPr="004507CC">
        <w:rPr>
          <w:sz w:val="28"/>
          <w:szCs w:val="28"/>
        </w:rPr>
        <w:t>.</w:t>
      </w:r>
    </w:p>
    <w:p w:rsidR="00143EB7" w:rsidRDefault="00E15473" w:rsidP="00E15473">
      <w:pPr>
        <w:ind w:firstLine="567"/>
        <w:jc w:val="both"/>
        <w:rPr>
          <w:sz w:val="28"/>
          <w:szCs w:val="28"/>
        </w:rPr>
      </w:pPr>
      <w:r w:rsidRPr="004507CC">
        <w:rPr>
          <w:sz w:val="28"/>
          <w:szCs w:val="28"/>
        </w:rPr>
        <w:t>Телефоны для справок: (017) 327-48-36 (государственное предприятие «МГЦН»);</w:t>
      </w:r>
      <w:r w:rsidR="00832965" w:rsidRPr="004507CC">
        <w:rPr>
          <w:sz w:val="28"/>
          <w:szCs w:val="28"/>
        </w:rPr>
        <w:t xml:space="preserve"> </w:t>
      </w:r>
      <w:r w:rsidRPr="004507CC">
        <w:rPr>
          <w:sz w:val="30"/>
          <w:szCs w:val="30"/>
        </w:rPr>
        <w:t>(</w:t>
      </w:r>
      <w:r w:rsidRPr="004507CC">
        <w:rPr>
          <w:sz w:val="28"/>
          <w:szCs w:val="28"/>
        </w:rPr>
        <w:t>0</w:t>
      </w:r>
      <w:r w:rsidR="00832965" w:rsidRPr="004507CC">
        <w:rPr>
          <w:sz w:val="28"/>
          <w:szCs w:val="28"/>
        </w:rPr>
        <w:t>17</w:t>
      </w:r>
      <w:r w:rsidRPr="004507CC">
        <w:rPr>
          <w:sz w:val="28"/>
          <w:szCs w:val="28"/>
        </w:rPr>
        <w:t xml:space="preserve">) </w:t>
      </w:r>
      <w:r w:rsidR="00832965" w:rsidRPr="004507CC">
        <w:rPr>
          <w:sz w:val="28"/>
          <w:szCs w:val="28"/>
        </w:rPr>
        <w:t>240-62-06</w:t>
      </w:r>
      <w:r w:rsidRPr="004507CC">
        <w:rPr>
          <w:sz w:val="28"/>
          <w:szCs w:val="28"/>
        </w:rPr>
        <w:t xml:space="preserve"> (ОАО «</w:t>
      </w:r>
      <w:r w:rsidR="00832965" w:rsidRPr="004507CC">
        <w:rPr>
          <w:sz w:val="28"/>
          <w:szCs w:val="28"/>
        </w:rPr>
        <w:t>ДОРОРС</w:t>
      </w:r>
      <w:r w:rsidRPr="004507CC">
        <w:rPr>
          <w:sz w:val="28"/>
          <w:szCs w:val="28"/>
        </w:rPr>
        <w:t>»).</w:t>
      </w:r>
      <w:r w:rsidR="00283824">
        <w:rPr>
          <w:sz w:val="28"/>
          <w:szCs w:val="28"/>
        </w:rPr>
        <w:t>»</w:t>
      </w:r>
    </w:p>
    <w:p w:rsidR="00283824" w:rsidRDefault="00283824" w:rsidP="00283824">
      <w:pPr>
        <w:jc w:val="both"/>
        <w:rPr>
          <w:sz w:val="28"/>
          <w:szCs w:val="28"/>
        </w:rPr>
      </w:pPr>
      <w:bookmarkStart w:id="0" w:name="_GoBack"/>
      <w:bookmarkEnd w:id="0"/>
    </w:p>
    <w:sectPr w:rsidR="00283824" w:rsidSect="008F4C93">
      <w:pgSz w:w="16838" w:h="11906" w:orient="landscape"/>
      <w:pgMar w:top="567" w:right="820" w:bottom="42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202DB"/>
    <w:rsid w:val="00027B2C"/>
    <w:rsid w:val="00030577"/>
    <w:rsid w:val="0003311F"/>
    <w:rsid w:val="000358A3"/>
    <w:rsid w:val="00035DEA"/>
    <w:rsid w:val="0003604F"/>
    <w:rsid w:val="000363D8"/>
    <w:rsid w:val="0004092B"/>
    <w:rsid w:val="000429A8"/>
    <w:rsid w:val="000436A6"/>
    <w:rsid w:val="00043E69"/>
    <w:rsid w:val="000455C9"/>
    <w:rsid w:val="00047713"/>
    <w:rsid w:val="000477B8"/>
    <w:rsid w:val="000519CE"/>
    <w:rsid w:val="00054882"/>
    <w:rsid w:val="00055E83"/>
    <w:rsid w:val="00056221"/>
    <w:rsid w:val="000578F0"/>
    <w:rsid w:val="00057B4A"/>
    <w:rsid w:val="00060D3B"/>
    <w:rsid w:val="00061104"/>
    <w:rsid w:val="000627AB"/>
    <w:rsid w:val="0006731B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A0091"/>
    <w:rsid w:val="000A0D1B"/>
    <w:rsid w:val="000A0F9B"/>
    <w:rsid w:val="000A21F0"/>
    <w:rsid w:val="000A2816"/>
    <w:rsid w:val="000A4CAD"/>
    <w:rsid w:val="000A5652"/>
    <w:rsid w:val="000B2603"/>
    <w:rsid w:val="000B2C7C"/>
    <w:rsid w:val="000B5502"/>
    <w:rsid w:val="000B60BE"/>
    <w:rsid w:val="000B6454"/>
    <w:rsid w:val="000C0D77"/>
    <w:rsid w:val="000C1569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DAD"/>
    <w:rsid w:val="000D65CC"/>
    <w:rsid w:val="000D6D62"/>
    <w:rsid w:val="000D7419"/>
    <w:rsid w:val="000E7875"/>
    <w:rsid w:val="000F5261"/>
    <w:rsid w:val="00103360"/>
    <w:rsid w:val="00103892"/>
    <w:rsid w:val="001038B0"/>
    <w:rsid w:val="00104628"/>
    <w:rsid w:val="001059A0"/>
    <w:rsid w:val="00112610"/>
    <w:rsid w:val="00113223"/>
    <w:rsid w:val="00115E53"/>
    <w:rsid w:val="0012147D"/>
    <w:rsid w:val="00121AC4"/>
    <w:rsid w:val="0012212C"/>
    <w:rsid w:val="001301C3"/>
    <w:rsid w:val="0013271C"/>
    <w:rsid w:val="00133064"/>
    <w:rsid w:val="00133095"/>
    <w:rsid w:val="00135AE9"/>
    <w:rsid w:val="00141126"/>
    <w:rsid w:val="00143EB7"/>
    <w:rsid w:val="001471ED"/>
    <w:rsid w:val="00147923"/>
    <w:rsid w:val="0015053E"/>
    <w:rsid w:val="00150953"/>
    <w:rsid w:val="00150F15"/>
    <w:rsid w:val="001550BB"/>
    <w:rsid w:val="00160433"/>
    <w:rsid w:val="00161427"/>
    <w:rsid w:val="00163198"/>
    <w:rsid w:val="001631E7"/>
    <w:rsid w:val="00163643"/>
    <w:rsid w:val="0016373D"/>
    <w:rsid w:val="00165F82"/>
    <w:rsid w:val="001666EE"/>
    <w:rsid w:val="00166E76"/>
    <w:rsid w:val="00170FA4"/>
    <w:rsid w:val="00171CC2"/>
    <w:rsid w:val="00171CF4"/>
    <w:rsid w:val="00172B05"/>
    <w:rsid w:val="00172EA1"/>
    <w:rsid w:val="001730E4"/>
    <w:rsid w:val="00173B11"/>
    <w:rsid w:val="00175CE6"/>
    <w:rsid w:val="0017652F"/>
    <w:rsid w:val="0017723A"/>
    <w:rsid w:val="00180E0D"/>
    <w:rsid w:val="00184317"/>
    <w:rsid w:val="00185178"/>
    <w:rsid w:val="001866C5"/>
    <w:rsid w:val="00186959"/>
    <w:rsid w:val="00190D9E"/>
    <w:rsid w:val="00191536"/>
    <w:rsid w:val="001935F3"/>
    <w:rsid w:val="00193C38"/>
    <w:rsid w:val="001A10A8"/>
    <w:rsid w:val="001A1C7B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D08C9"/>
    <w:rsid w:val="001D1125"/>
    <w:rsid w:val="001D1B8B"/>
    <w:rsid w:val="001D3C3D"/>
    <w:rsid w:val="001D7755"/>
    <w:rsid w:val="001D7AD7"/>
    <w:rsid w:val="001E1072"/>
    <w:rsid w:val="001E22FA"/>
    <w:rsid w:val="001E2A09"/>
    <w:rsid w:val="001E2C73"/>
    <w:rsid w:val="001E40C2"/>
    <w:rsid w:val="001F0C43"/>
    <w:rsid w:val="001F16A7"/>
    <w:rsid w:val="001F3793"/>
    <w:rsid w:val="001F44BA"/>
    <w:rsid w:val="001F4E52"/>
    <w:rsid w:val="002018D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3840"/>
    <w:rsid w:val="00224826"/>
    <w:rsid w:val="0022490D"/>
    <w:rsid w:val="00227AC8"/>
    <w:rsid w:val="00231114"/>
    <w:rsid w:val="00232E86"/>
    <w:rsid w:val="00234679"/>
    <w:rsid w:val="002347F9"/>
    <w:rsid w:val="0023745D"/>
    <w:rsid w:val="00240025"/>
    <w:rsid w:val="002403F5"/>
    <w:rsid w:val="00241AA2"/>
    <w:rsid w:val="00244D71"/>
    <w:rsid w:val="00244DFE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515F"/>
    <w:rsid w:val="002758F6"/>
    <w:rsid w:val="00275A8B"/>
    <w:rsid w:val="00283824"/>
    <w:rsid w:val="0028404A"/>
    <w:rsid w:val="002939AD"/>
    <w:rsid w:val="002942E8"/>
    <w:rsid w:val="00295869"/>
    <w:rsid w:val="00297FAA"/>
    <w:rsid w:val="002A00BB"/>
    <w:rsid w:val="002A02BC"/>
    <w:rsid w:val="002A0902"/>
    <w:rsid w:val="002A6D8F"/>
    <w:rsid w:val="002B08B0"/>
    <w:rsid w:val="002B16D8"/>
    <w:rsid w:val="002B25C9"/>
    <w:rsid w:val="002B336C"/>
    <w:rsid w:val="002B52FA"/>
    <w:rsid w:val="002B7850"/>
    <w:rsid w:val="002C096F"/>
    <w:rsid w:val="002C13F7"/>
    <w:rsid w:val="002C2015"/>
    <w:rsid w:val="002C4E18"/>
    <w:rsid w:val="002C563D"/>
    <w:rsid w:val="002C6A57"/>
    <w:rsid w:val="002D018C"/>
    <w:rsid w:val="002D117A"/>
    <w:rsid w:val="002D2F77"/>
    <w:rsid w:val="002D3C2C"/>
    <w:rsid w:val="002D3C76"/>
    <w:rsid w:val="002D4014"/>
    <w:rsid w:val="002D4C0D"/>
    <w:rsid w:val="002D643F"/>
    <w:rsid w:val="002D6DD6"/>
    <w:rsid w:val="002E0D42"/>
    <w:rsid w:val="002E0F5C"/>
    <w:rsid w:val="002E3B7E"/>
    <w:rsid w:val="002E6016"/>
    <w:rsid w:val="002E6163"/>
    <w:rsid w:val="002E6688"/>
    <w:rsid w:val="002E6D41"/>
    <w:rsid w:val="002F0935"/>
    <w:rsid w:val="002F1EF8"/>
    <w:rsid w:val="002F28A9"/>
    <w:rsid w:val="002F2BBB"/>
    <w:rsid w:val="002F31B2"/>
    <w:rsid w:val="002F3431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75D5"/>
    <w:rsid w:val="00320058"/>
    <w:rsid w:val="00322165"/>
    <w:rsid w:val="00326F7D"/>
    <w:rsid w:val="00327214"/>
    <w:rsid w:val="00331C4D"/>
    <w:rsid w:val="0033374D"/>
    <w:rsid w:val="00333839"/>
    <w:rsid w:val="00336064"/>
    <w:rsid w:val="00336D06"/>
    <w:rsid w:val="00337DD5"/>
    <w:rsid w:val="00343322"/>
    <w:rsid w:val="00345930"/>
    <w:rsid w:val="003460EB"/>
    <w:rsid w:val="00350873"/>
    <w:rsid w:val="00350EBA"/>
    <w:rsid w:val="0035112F"/>
    <w:rsid w:val="00353CA9"/>
    <w:rsid w:val="00354372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550C"/>
    <w:rsid w:val="0038584D"/>
    <w:rsid w:val="00386DBF"/>
    <w:rsid w:val="003916F2"/>
    <w:rsid w:val="003922C5"/>
    <w:rsid w:val="003931C1"/>
    <w:rsid w:val="00394680"/>
    <w:rsid w:val="00395460"/>
    <w:rsid w:val="00397276"/>
    <w:rsid w:val="003A0979"/>
    <w:rsid w:val="003A0D12"/>
    <w:rsid w:val="003A1A60"/>
    <w:rsid w:val="003A3E2C"/>
    <w:rsid w:val="003A4CD4"/>
    <w:rsid w:val="003A535B"/>
    <w:rsid w:val="003B0864"/>
    <w:rsid w:val="003B2E86"/>
    <w:rsid w:val="003B36B5"/>
    <w:rsid w:val="003B41E9"/>
    <w:rsid w:val="003B55A0"/>
    <w:rsid w:val="003B5F32"/>
    <w:rsid w:val="003B614B"/>
    <w:rsid w:val="003B6776"/>
    <w:rsid w:val="003B7520"/>
    <w:rsid w:val="003B754E"/>
    <w:rsid w:val="003B75F3"/>
    <w:rsid w:val="003C04D3"/>
    <w:rsid w:val="003C1A39"/>
    <w:rsid w:val="003D195C"/>
    <w:rsid w:val="003D25D2"/>
    <w:rsid w:val="003D3098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4C87"/>
    <w:rsid w:val="0040528E"/>
    <w:rsid w:val="00406D52"/>
    <w:rsid w:val="0040723A"/>
    <w:rsid w:val="004078BA"/>
    <w:rsid w:val="004114E9"/>
    <w:rsid w:val="00411911"/>
    <w:rsid w:val="00412B58"/>
    <w:rsid w:val="00412D8E"/>
    <w:rsid w:val="004131AD"/>
    <w:rsid w:val="00424DC3"/>
    <w:rsid w:val="00425A93"/>
    <w:rsid w:val="00430872"/>
    <w:rsid w:val="00430ED0"/>
    <w:rsid w:val="0043107F"/>
    <w:rsid w:val="0043141F"/>
    <w:rsid w:val="0043422E"/>
    <w:rsid w:val="0043721E"/>
    <w:rsid w:val="00440138"/>
    <w:rsid w:val="00440649"/>
    <w:rsid w:val="0044093D"/>
    <w:rsid w:val="00443E63"/>
    <w:rsid w:val="0044404C"/>
    <w:rsid w:val="00444BF5"/>
    <w:rsid w:val="00446A8B"/>
    <w:rsid w:val="00447FC7"/>
    <w:rsid w:val="004507CC"/>
    <w:rsid w:val="00451065"/>
    <w:rsid w:val="00451F82"/>
    <w:rsid w:val="004539F5"/>
    <w:rsid w:val="00454505"/>
    <w:rsid w:val="00454AA7"/>
    <w:rsid w:val="00457A6D"/>
    <w:rsid w:val="004601F0"/>
    <w:rsid w:val="00461C6A"/>
    <w:rsid w:val="00465578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5456"/>
    <w:rsid w:val="004961B3"/>
    <w:rsid w:val="004A2A4A"/>
    <w:rsid w:val="004A3635"/>
    <w:rsid w:val="004B190C"/>
    <w:rsid w:val="004B1F7B"/>
    <w:rsid w:val="004B3536"/>
    <w:rsid w:val="004B4720"/>
    <w:rsid w:val="004C413D"/>
    <w:rsid w:val="004C6B08"/>
    <w:rsid w:val="004D20B2"/>
    <w:rsid w:val="004D2D65"/>
    <w:rsid w:val="004D41E5"/>
    <w:rsid w:val="004E0128"/>
    <w:rsid w:val="004E02A1"/>
    <w:rsid w:val="004E06B0"/>
    <w:rsid w:val="004E4E15"/>
    <w:rsid w:val="004E6C30"/>
    <w:rsid w:val="004E768D"/>
    <w:rsid w:val="004F1187"/>
    <w:rsid w:val="004F26C2"/>
    <w:rsid w:val="004F3C98"/>
    <w:rsid w:val="004F3CE5"/>
    <w:rsid w:val="004F42F8"/>
    <w:rsid w:val="004F6A83"/>
    <w:rsid w:val="00502CB0"/>
    <w:rsid w:val="0050337B"/>
    <w:rsid w:val="00503E52"/>
    <w:rsid w:val="00505C52"/>
    <w:rsid w:val="005121FE"/>
    <w:rsid w:val="00512325"/>
    <w:rsid w:val="005152C5"/>
    <w:rsid w:val="0051557B"/>
    <w:rsid w:val="00515AFC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2FF4"/>
    <w:rsid w:val="00533968"/>
    <w:rsid w:val="00536804"/>
    <w:rsid w:val="00542038"/>
    <w:rsid w:val="0054381E"/>
    <w:rsid w:val="00544DA9"/>
    <w:rsid w:val="00546C9A"/>
    <w:rsid w:val="005470B8"/>
    <w:rsid w:val="00547FC2"/>
    <w:rsid w:val="00553E90"/>
    <w:rsid w:val="00554B36"/>
    <w:rsid w:val="00555484"/>
    <w:rsid w:val="005557D3"/>
    <w:rsid w:val="0055610F"/>
    <w:rsid w:val="005601FB"/>
    <w:rsid w:val="005609CF"/>
    <w:rsid w:val="0056149F"/>
    <w:rsid w:val="00562669"/>
    <w:rsid w:val="00567FA9"/>
    <w:rsid w:val="00571945"/>
    <w:rsid w:val="005733AC"/>
    <w:rsid w:val="005740A7"/>
    <w:rsid w:val="00580EB9"/>
    <w:rsid w:val="00581AF3"/>
    <w:rsid w:val="0058361F"/>
    <w:rsid w:val="00585D09"/>
    <w:rsid w:val="00586851"/>
    <w:rsid w:val="00592564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04A1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3045"/>
    <w:rsid w:val="005F380D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507B"/>
    <w:rsid w:val="0062710F"/>
    <w:rsid w:val="006310B0"/>
    <w:rsid w:val="006326D1"/>
    <w:rsid w:val="006327EE"/>
    <w:rsid w:val="00633CAE"/>
    <w:rsid w:val="00634658"/>
    <w:rsid w:val="006367D4"/>
    <w:rsid w:val="006418AA"/>
    <w:rsid w:val="00643253"/>
    <w:rsid w:val="00644AFB"/>
    <w:rsid w:val="00645185"/>
    <w:rsid w:val="00650410"/>
    <w:rsid w:val="00650456"/>
    <w:rsid w:val="00653D62"/>
    <w:rsid w:val="00654D35"/>
    <w:rsid w:val="00655C56"/>
    <w:rsid w:val="0065668B"/>
    <w:rsid w:val="00656DB0"/>
    <w:rsid w:val="00657FC7"/>
    <w:rsid w:val="00660146"/>
    <w:rsid w:val="00661528"/>
    <w:rsid w:val="0066156D"/>
    <w:rsid w:val="00662919"/>
    <w:rsid w:val="00666FD5"/>
    <w:rsid w:val="006709F7"/>
    <w:rsid w:val="0067343A"/>
    <w:rsid w:val="006734C8"/>
    <w:rsid w:val="00673FD1"/>
    <w:rsid w:val="006741CA"/>
    <w:rsid w:val="006804FC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BC8"/>
    <w:rsid w:val="006A7ECF"/>
    <w:rsid w:val="006B200E"/>
    <w:rsid w:val="006B51C7"/>
    <w:rsid w:val="006B521C"/>
    <w:rsid w:val="006B6ECE"/>
    <w:rsid w:val="006B7295"/>
    <w:rsid w:val="006B7C8F"/>
    <w:rsid w:val="006C3C14"/>
    <w:rsid w:val="006C4112"/>
    <w:rsid w:val="006C442C"/>
    <w:rsid w:val="006C581D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3F18"/>
    <w:rsid w:val="006E561E"/>
    <w:rsid w:val="006E5E69"/>
    <w:rsid w:val="006E760E"/>
    <w:rsid w:val="006E7B82"/>
    <w:rsid w:val="006E7F61"/>
    <w:rsid w:val="006F1E5F"/>
    <w:rsid w:val="006F4763"/>
    <w:rsid w:val="006F6C51"/>
    <w:rsid w:val="00703B85"/>
    <w:rsid w:val="00703D35"/>
    <w:rsid w:val="007104ED"/>
    <w:rsid w:val="00710DCC"/>
    <w:rsid w:val="00712E56"/>
    <w:rsid w:val="00714D6C"/>
    <w:rsid w:val="007157CF"/>
    <w:rsid w:val="00715CDC"/>
    <w:rsid w:val="00717339"/>
    <w:rsid w:val="007200EB"/>
    <w:rsid w:val="00722E4E"/>
    <w:rsid w:val="00723B6C"/>
    <w:rsid w:val="00723E77"/>
    <w:rsid w:val="00730235"/>
    <w:rsid w:val="00730CEF"/>
    <w:rsid w:val="00731AF5"/>
    <w:rsid w:val="007328C2"/>
    <w:rsid w:val="0073444B"/>
    <w:rsid w:val="00736E58"/>
    <w:rsid w:val="007422FE"/>
    <w:rsid w:val="00743965"/>
    <w:rsid w:val="0074500A"/>
    <w:rsid w:val="007457F2"/>
    <w:rsid w:val="00747D5D"/>
    <w:rsid w:val="00751CC9"/>
    <w:rsid w:val="007540A0"/>
    <w:rsid w:val="00760D51"/>
    <w:rsid w:val="00763651"/>
    <w:rsid w:val="0076546A"/>
    <w:rsid w:val="00765823"/>
    <w:rsid w:val="00766C9B"/>
    <w:rsid w:val="007702B8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3BCB"/>
    <w:rsid w:val="00794740"/>
    <w:rsid w:val="00795991"/>
    <w:rsid w:val="007A49A1"/>
    <w:rsid w:val="007A5EEB"/>
    <w:rsid w:val="007B109C"/>
    <w:rsid w:val="007B12A2"/>
    <w:rsid w:val="007B12BF"/>
    <w:rsid w:val="007B1629"/>
    <w:rsid w:val="007B249C"/>
    <w:rsid w:val="007B2B9E"/>
    <w:rsid w:val="007B2D6A"/>
    <w:rsid w:val="007B3810"/>
    <w:rsid w:val="007B4D17"/>
    <w:rsid w:val="007B56E6"/>
    <w:rsid w:val="007B6EF2"/>
    <w:rsid w:val="007C20FA"/>
    <w:rsid w:val="007C263F"/>
    <w:rsid w:val="007C33A5"/>
    <w:rsid w:val="007C6AAE"/>
    <w:rsid w:val="007C7B07"/>
    <w:rsid w:val="007D096C"/>
    <w:rsid w:val="007D14FE"/>
    <w:rsid w:val="007D3566"/>
    <w:rsid w:val="007D3D9D"/>
    <w:rsid w:val="007D59FA"/>
    <w:rsid w:val="007D6A8B"/>
    <w:rsid w:val="007E1661"/>
    <w:rsid w:val="007E30AB"/>
    <w:rsid w:val="007E375D"/>
    <w:rsid w:val="007E4916"/>
    <w:rsid w:val="007E4F8F"/>
    <w:rsid w:val="007E77C6"/>
    <w:rsid w:val="007F00EC"/>
    <w:rsid w:val="007F2253"/>
    <w:rsid w:val="007F41B7"/>
    <w:rsid w:val="007F4C50"/>
    <w:rsid w:val="007F5128"/>
    <w:rsid w:val="008001D4"/>
    <w:rsid w:val="00802304"/>
    <w:rsid w:val="00802AD6"/>
    <w:rsid w:val="00803913"/>
    <w:rsid w:val="00804222"/>
    <w:rsid w:val="00810575"/>
    <w:rsid w:val="008131F4"/>
    <w:rsid w:val="00823F7C"/>
    <w:rsid w:val="00823FB5"/>
    <w:rsid w:val="00824774"/>
    <w:rsid w:val="0082485D"/>
    <w:rsid w:val="008262F8"/>
    <w:rsid w:val="008279D7"/>
    <w:rsid w:val="00830771"/>
    <w:rsid w:val="00832965"/>
    <w:rsid w:val="00833854"/>
    <w:rsid w:val="008360FB"/>
    <w:rsid w:val="008369EE"/>
    <w:rsid w:val="008373F9"/>
    <w:rsid w:val="008418C6"/>
    <w:rsid w:val="00841B03"/>
    <w:rsid w:val="008439F5"/>
    <w:rsid w:val="00845DA7"/>
    <w:rsid w:val="00847064"/>
    <w:rsid w:val="0085011A"/>
    <w:rsid w:val="00852590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26FD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A0E29"/>
    <w:rsid w:val="008A2828"/>
    <w:rsid w:val="008A347C"/>
    <w:rsid w:val="008A4823"/>
    <w:rsid w:val="008A4849"/>
    <w:rsid w:val="008A5E5F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CED"/>
    <w:rsid w:val="008E24A5"/>
    <w:rsid w:val="008E2997"/>
    <w:rsid w:val="008E2F27"/>
    <w:rsid w:val="008E3017"/>
    <w:rsid w:val="008E62F1"/>
    <w:rsid w:val="008F172D"/>
    <w:rsid w:val="008F1B37"/>
    <w:rsid w:val="008F2116"/>
    <w:rsid w:val="008F41E3"/>
    <w:rsid w:val="008F4C93"/>
    <w:rsid w:val="008F52F8"/>
    <w:rsid w:val="00906218"/>
    <w:rsid w:val="0090684B"/>
    <w:rsid w:val="00907623"/>
    <w:rsid w:val="00910E4B"/>
    <w:rsid w:val="009145C2"/>
    <w:rsid w:val="00914DAE"/>
    <w:rsid w:val="009151C9"/>
    <w:rsid w:val="009157BA"/>
    <w:rsid w:val="0092127D"/>
    <w:rsid w:val="00922C02"/>
    <w:rsid w:val="00922E9C"/>
    <w:rsid w:val="00923CFF"/>
    <w:rsid w:val="00924990"/>
    <w:rsid w:val="00933BEA"/>
    <w:rsid w:val="0093692A"/>
    <w:rsid w:val="00940A24"/>
    <w:rsid w:val="0094108A"/>
    <w:rsid w:val="0094385A"/>
    <w:rsid w:val="009442C8"/>
    <w:rsid w:val="0094458F"/>
    <w:rsid w:val="00945073"/>
    <w:rsid w:val="009461F3"/>
    <w:rsid w:val="00946B50"/>
    <w:rsid w:val="00947220"/>
    <w:rsid w:val="00950180"/>
    <w:rsid w:val="0095116A"/>
    <w:rsid w:val="009511B3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06E5"/>
    <w:rsid w:val="009A1A6E"/>
    <w:rsid w:val="009A3C6B"/>
    <w:rsid w:val="009A4691"/>
    <w:rsid w:val="009A4912"/>
    <w:rsid w:val="009A51A2"/>
    <w:rsid w:val="009A5777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C7968"/>
    <w:rsid w:val="009D1ABA"/>
    <w:rsid w:val="009D3D08"/>
    <w:rsid w:val="009D6D4F"/>
    <w:rsid w:val="009E1919"/>
    <w:rsid w:val="009E1A35"/>
    <w:rsid w:val="009E514C"/>
    <w:rsid w:val="009E5566"/>
    <w:rsid w:val="009E55BF"/>
    <w:rsid w:val="009E5CB5"/>
    <w:rsid w:val="009E74D2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7B04"/>
    <w:rsid w:val="00A2019F"/>
    <w:rsid w:val="00A20583"/>
    <w:rsid w:val="00A20B23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6294"/>
    <w:rsid w:val="00A3641F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AD6"/>
    <w:rsid w:val="00A65763"/>
    <w:rsid w:val="00A65995"/>
    <w:rsid w:val="00A65BF1"/>
    <w:rsid w:val="00A6610F"/>
    <w:rsid w:val="00A70EFA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7717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B0352F"/>
    <w:rsid w:val="00B0550F"/>
    <w:rsid w:val="00B05DE6"/>
    <w:rsid w:val="00B068B9"/>
    <w:rsid w:val="00B0723E"/>
    <w:rsid w:val="00B11B27"/>
    <w:rsid w:val="00B14302"/>
    <w:rsid w:val="00B145ED"/>
    <w:rsid w:val="00B16546"/>
    <w:rsid w:val="00B169CC"/>
    <w:rsid w:val="00B20B37"/>
    <w:rsid w:val="00B20B9C"/>
    <w:rsid w:val="00B216DD"/>
    <w:rsid w:val="00B231E4"/>
    <w:rsid w:val="00B23949"/>
    <w:rsid w:val="00B2539F"/>
    <w:rsid w:val="00B2765B"/>
    <w:rsid w:val="00B3096C"/>
    <w:rsid w:val="00B3117B"/>
    <w:rsid w:val="00B36E93"/>
    <w:rsid w:val="00B37D34"/>
    <w:rsid w:val="00B411A1"/>
    <w:rsid w:val="00B41F82"/>
    <w:rsid w:val="00B43492"/>
    <w:rsid w:val="00B43F18"/>
    <w:rsid w:val="00B45A2B"/>
    <w:rsid w:val="00B46115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70008"/>
    <w:rsid w:val="00B70133"/>
    <w:rsid w:val="00B70646"/>
    <w:rsid w:val="00B759EE"/>
    <w:rsid w:val="00B82280"/>
    <w:rsid w:val="00B848D6"/>
    <w:rsid w:val="00B87E18"/>
    <w:rsid w:val="00B9134B"/>
    <w:rsid w:val="00B92452"/>
    <w:rsid w:val="00B92C27"/>
    <w:rsid w:val="00B932CC"/>
    <w:rsid w:val="00B93527"/>
    <w:rsid w:val="00B93F6A"/>
    <w:rsid w:val="00B946AA"/>
    <w:rsid w:val="00B95A78"/>
    <w:rsid w:val="00B96A8D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7601"/>
    <w:rsid w:val="00BD76BF"/>
    <w:rsid w:val="00BE11FB"/>
    <w:rsid w:val="00BE1444"/>
    <w:rsid w:val="00BE21F6"/>
    <w:rsid w:val="00BE2EF8"/>
    <w:rsid w:val="00BE57B5"/>
    <w:rsid w:val="00BE69EC"/>
    <w:rsid w:val="00BF08B8"/>
    <w:rsid w:val="00BF1BA6"/>
    <w:rsid w:val="00BF4908"/>
    <w:rsid w:val="00C025BF"/>
    <w:rsid w:val="00C02643"/>
    <w:rsid w:val="00C032DF"/>
    <w:rsid w:val="00C03895"/>
    <w:rsid w:val="00C043E0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679"/>
    <w:rsid w:val="00C536CE"/>
    <w:rsid w:val="00C55741"/>
    <w:rsid w:val="00C560FF"/>
    <w:rsid w:val="00C604C9"/>
    <w:rsid w:val="00C60D95"/>
    <w:rsid w:val="00C618E1"/>
    <w:rsid w:val="00C653A1"/>
    <w:rsid w:val="00C65DE7"/>
    <w:rsid w:val="00C67482"/>
    <w:rsid w:val="00C720FA"/>
    <w:rsid w:val="00C7629A"/>
    <w:rsid w:val="00C776B8"/>
    <w:rsid w:val="00C8035A"/>
    <w:rsid w:val="00C8107F"/>
    <w:rsid w:val="00C81D6B"/>
    <w:rsid w:val="00C81D79"/>
    <w:rsid w:val="00C83299"/>
    <w:rsid w:val="00C83E4D"/>
    <w:rsid w:val="00C840F0"/>
    <w:rsid w:val="00C84513"/>
    <w:rsid w:val="00C8795F"/>
    <w:rsid w:val="00C87FC3"/>
    <w:rsid w:val="00C90B5B"/>
    <w:rsid w:val="00C972D9"/>
    <w:rsid w:val="00C977C4"/>
    <w:rsid w:val="00CA0E95"/>
    <w:rsid w:val="00CA1B7C"/>
    <w:rsid w:val="00CA276F"/>
    <w:rsid w:val="00CA527B"/>
    <w:rsid w:val="00CA7FE3"/>
    <w:rsid w:val="00CB2465"/>
    <w:rsid w:val="00CB6201"/>
    <w:rsid w:val="00CC21C4"/>
    <w:rsid w:val="00CC32F7"/>
    <w:rsid w:val="00CC5148"/>
    <w:rsid w:val="00CC733B"/>
    <w:rsid w:val="00CD0431"/>
    <w:rsid w:val="00CD660A"/>
    <w:rsid w:val="00CD7342"/>
    <w:rsid w:val="00CD75F8"/>
    <w:rsid w:val="00CE6788"/>
    <w:rsid w:val="00CF1FCE"/>
    <w:rsid w:val="00CF235E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729A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5067"/>
    <w:rsid w:val="00D56E9A"/>
    <w:rsid w:val="00D6054E"/>
    <w:rsid w:val="00D61266"/>
    <w:rsid w:val="00D61734"/>
    <w:rsid w:val="00D62129"/>
    <w:rsid w:val="00D62843"/>
    <w:rsid w:val="00D637DB"/>
    <w:rsid w:val="00D667DB"/>
    <w:rsid w:val="00D67A9D"/>
    <w:rsid w:val="00D70469"/>
    <w:rsid w:val="00D707D7"/>
    <w:rsid w:val="00D753D8"/>
    <w:rsid w:val="00D7715D"/>
    <w:rsid w:val="00D77BD0"/>
    <w:rsid w:val="00D803B0"/>
    <w:rsid w:val="00D860F6"/>
    <w:rsid w:val="00D873A7"/>
    <w:rsid w:val="00D92401"/>
    <w:rsid w:val="00D92CE7"/>
    <w:rsid w:val="00D93746"/>
    <w:rsid w:val="00D93A16"/>
    <w:rsid w:val="00D957AF"/>
    <w:rsid w:val="00D958A1"/>
    <w:rsid w:val="00D97630"/>
    <w:rsid w:val="00DA0620"/>
    <w:rsid w:val="00DA2432"/>
    <w:rsid w:val="00DA36B8"/>
    <w:rsid w:val="00DA7705"/>
    <w:rsid w:val="00DB1CAA"/>
    <w:rsid w:val="00DB447E"/>
    <w:rsid w:val="00DB4FFE"/>
    <w:rsid w:val="00DB5ED2"/>
    <w:rsid w:val="00DB7DB5"/>
    <w:rsid w:val="00DB7E84"/>
    <w:rsid w:val="00DC362C"/>
    <w:rsid w:val="00DC452B"/>
    <w:rsid w:val="00DC649C"/>
    <w:rsid w:val="00DC6F64"/>
    <w:rsid w:val="00DC7F67"/>
    <w:rsid w:val="00DD0A5D"/>
    <w:rsid w:val="00DD0D42"/>
    <w:rsid w:val="00DD1FEB"/>
    <w:rsid w:val="00DD27C7"/>
    <w:rsid w:val="00DD6B53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6C3E"/>
    <w:rsid w:val="00E0172B"/>
    <w:rsid w:val="00E044D8"/>
    <w:rsid w:val="00E04703"/>
    <w:rsid w:val="00E10122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405A6"/>
    <w:rsid w:val="00E42266"/>
    <w:rsid w:val="00E42AC3"/>
    <w:rsid w:val="00E42BDB"/>
    <w:rsid w:val="00E42D55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70FE"/>
    <w:rsid w:val="00E83120"/>
    <w:rsid w:val="00E90270"/>
    <w:rsid w:val="00E90BE4"/>
    <w:rsid w:val="00E9385C"/>
    <w:rsid w:val="00EA028E"/>
    <w:rsid w:val="00EA198E"/>
    <w:rsid w:val="00EA290A"/>
    <w:rsid w:val="00EA517D"/>
    <w:rsid w:val="00EA5617"/>
    <w:rsid w:val="00EB145F"/>
    <w:rsid w:val="00EB43A0"/>
    <w:rsid w:val="00EB4ABC"/>
    <w:rsid w:val="00EB7A5F"/>
    <w:rsid w:val="00EC03F9"/>
    <w:rsid w:val="00EC046E"/>
    <w:rsid w:val="00EC088B"/>
    <w:rsid w:val="00EC1D15"/>
    <w:rsid w:val="00EC21C8"/>
    <w:rsid w:val="00EC2A5A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44E2"/>
    <w:rsid w:val="00EE6395"/>
    <w:rsid w:val="00EE67DC"/>
    <w:rsid w:val="00EE684E"/>
    <w:rsid w:val="00EF1049"/>
    <w:rsid w:val="00EF180F"/>
    <w:rsid w:val="00EF1D14"/>
    <w:rsid w:val="00EF2C45"/>
    <w:rsid w:val="00EF454F"/>
    <w:rsid w:val="00F0114C"/>
    <w:rsid w:val="00F01810"/>
    <w:rsid w:val="00F03EB7"/>
    <w:rsid w:val="00F05042"/>
    <w:rsid w:val="00F054D1"/>
    <w:rsid w:val="00F0585D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194"/>
    <w:rsid w:val="00F335E1"/>
    <w:rsid w:val="00F377FD"/>
    <w:rsid w:val="00F37D82"/>
    <w:rsid w:val="00F402A3"/>
    <w:rsid w:val="00F40BD9"/>
    <w:rsid w:val="00F4103A"/>
    <w:rsid w:val="00F41FA1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5C66"/>
    <w:rsid w:val="00F92356"/>
    <w:rsid w:val="00F94605"/>
    <w:rsid w:val="00FA0E80"/>
    <w:rsid w:val="00FA1CEB"/>
    <w:rsid w:val="00FA2C25"/>
    <w:rsid w:val="00FA36E0"/>
    <w:rsid w:val="00FA6E4F"/>
    <w:rsid w:val="00FA7CCD"/>
    <w:rsid w:val="00FB0E91"/>
    <w:rsid w:val="00FB1FDB"/>
    <w:rsid w:val="00FB54E1"/>
    <w:rsid w:val="00FB65E5"/>
    <w:rsid w:val="00FC23EF"/>
    <w:rsid w:val="00FC4D60"/>
    <w:rsid w:val="00FC5E91"/>
    <w:rsid w:val="00FD3BCF"/>
    <w:rsid w:val="00FD54F7"/>
    <w:rsid w:val="00FD574B"/>
    <w:rsid w:val="00FE0293"/>
    <w:rsid w:val="00FE1763"/>
    <w:rsid w:val="00FE2CA1"/>
    <w:rsid w:val="00FE4FC1"/>
    <w:rsid w:val="00FE7A71"/>
    <w:rsid w:val="00FF0133"/>
    <w:rsid w:val="00FF19B0"/>
    <w:rsid w:val="00FF20C3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13ADF-952F-461E-9105-B61DBF73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8155-F2C6-4A26-A106-2E4BAB8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0-02-05T13:44:00Z</cp:lastPrinted>
  <dcterms:created xsi:type="dcterms:W3CDTF">2020-05-26T11:05:00Z</dcterms:created>
  <dcterms:modified xsi:type="dcterms:W3CDTF">2020-05-26T11:05:00Z</dcterms:modified>
</cp:coreProperties>
</file>